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0E" w:rsidRPr="00D344DD" w:rsidRDefault="0009100E" w:rsidP="00AE17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453390</wp:posOffset>
            </wp:positionV>
            <wp:extent cx="762000" cy="838200"/>
            <wp:effectExtent l="19050" t="0" r="0" b="0"/>
            <wp:wrapTight wrapText="bothSides">
              <wp:wrapPolygon edited="0">
                <wp:start x="-540" y="0"/>
                <wp:lineTo x="-540" y="21109"/>
                <wp:lineTo x="21600" y="21109"/>
                <wp:lineTo x="21600" y="0"/>
                <wp:lineTo x="-540" y="0"/>
              </wp:wrapPolygon>
            </wp:wrapTight>
            <wp:docPr id="4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00E" w:rsidRPr="00D04459" w:rsidRDefault="0009100E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22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12F6F" w:rsidRPr="00D04459" w:rsidRDefault="00E12F6F" w:rsidP="00AE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45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12F6F" w:rsidRPr="00E12F6F" w:rsidRDefault="00E12F6F" w:rsidP="00AE1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6F" w:rsidRPr="00D344DD" w:rsidRDefault="00E12F6F" w:rsidP="00AE17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4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12F6F" w:rsidRDefault="00E12F6F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1AB1">
        <w:rPr>
          <w:rFonts w:ascii="Times New Roman" w:hAnsi="Times New Roman" w:cs="Times New Roman"/>
          <w:sz w:val="28"/>
          <w:szCs w:val="28"/>
        </w:rPr>
        <w:t xml:space="preserve"> </w:t>
      </w:r>
      <w:r w:rsidR="00797472">
        <w:rPr>
          <w:rFonts w:ascii="Times New Roman" w:hAnsi="Times New Roman" w:cs="Times New Roman"/>
          <w:sz w:val="28"/>
          <w:szCs w:val="28"/>
        </w:rPr>
        <w:t>30</w:t>
      </w:r>
      <w:r w:rsidR="00840179">
        <w:rPr>
          <w:rFonts w:ascii="Times New Roman" w:hAnsi="Times New Roman" w:cs="Times New Roman"/>
          <w:sz w:val="28"/>
          <w:szCs w:val="28"/>
        </w:rPr>
        <w:t>.01.2017</w:t>
      </w:r>
      <w:r w:rsidR="009D280F">
        <w:rPr>
          <w:rFonts w:ascii="Times New Roman" w:hAnsi="Times New Roman" w:cs="Times New Roman"/>
          <w:sz w:val="28"/>
          <w:szCs w:val="28"/>
        </w:rPr>
        <w:t>г</w:t>
      </w:r>
      <w:r w:rsidR="000910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</w:t>
      </w:r>
      <w:r w:rsidR="00CB1AB1">
        <w:rPr>
          <w:rFonts w:ascii="Times New Roman" w:hAnsi="Times New Roman" w:cs="Times New Roman"/>
          <w:sz w:val="28"/>
          <w:szCs w:val="28"/>
        </w:rPr>
        <w:t xml:space="preserve"> </w:t>
      </w:r>
      <w:r w:rsidR="00A851FA">
        <w:rPr>
          <w:rFonts w:ascii="Times New Roman" w:hAnsi="Times New Roman" w:cs="Times New Roman"/>
          <w:sz w:val="28"/>
          <w:szCs w:val="28"/>
        </w:rPr>
        <w:t>19</w:t>
      </w:r>
    </w:p>
    <w:p w:rsidR="00D04459" w:rsidRDefault="00E70222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222">
        <w:rPr>
          <w:rFonts w:ascii="Times New Roman" w:hAnsi="Times New Roman" w:cs="Times New Roman"/>
          <w:sz w:val="28"/>
          <w:szCs w:val="28"/>
        </w:rPr>
        <w:t>О</w:t>
      </w:r>
      <w:r w:rsidR="00D04459">
        <w:rPr>
          <w:rFonts w:ascii="Times New Roman" w:hAnsi="Times New Roman" w:cs="Times New Roman"/>
          <w:sz w:val="28"/>
          <w:szCs w:val="28"/>
        </w:rPr>
        <w:t xml:space="preserve">б </w:t>
      </w:r>
      <w:r w:rsidR="00924130">
        <w:rPr>
          <w:rFonts w:ascii="Times New Roman" w:hAnsi="Times New Roman" w:cs="Times New Roman"/>
          <w:sz w:val="28"/>
          <w:szCs w:val="28"/>
        </w:rPr>
        <w:t>утверждении Порядка размещения</w:t>
      </w:r>
    </w:p>
    <w:p w:rsidR="00924130" w:rsidRDefault="00924130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</w:t>
      </w:r>
    </w:p>
    <w:p w:rsidR="00924130" w:rsidRDefault="00924130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 руководителей, их заместителей и </w:t>
      </w:r>
    </w:p>
    <w:p w:rsidR="00924130" w:rsidRDefault="00924130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бухгалтеров муниципальных </w:t>
      </w:r>
    </w:p>
    <w:p w:rsidR="00924130" w:rsidRDefault="00924130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ых учреждений Кобринского сельского </w:t>
      </w:r>
    </w:p>
    <w:p w:rsidR="00924130" w:rsidRDefault="00924130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A6424" w:rsidRDefault="00BA6424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6D8" w:rsidRDefault="00C746D8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00E" w:rsidRDefault="00924130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349.5 Трудового кодекса Российской Федерации, руководствуясь Уставом Кобринского сельского поселения,</w:t>
      </w:r>
    </w:p>
    <w:p w:rsidR="00924130" w:rsidRDefault="00924130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ЯЕТ:</w:t>
      </w:r>
    </w:p>
    <w:p w:rsidR="00924130" w:rsidRDefault="00924130" w:rsidP="009241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мещения информации о среднемесячной заработной плате руководителей, их заместителей и главных бухгалтеров муниципальных казенных учреждений Кобринского сельского поселения согласно приложению.</w:t>
      </w:r>
    </w:p>
    <w:p w:rsidR="00924130" w:rsidRDefault="00924130" w:rsidP="009241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, подлежит размещению н</w:t>
      </w:r>
      <w:r w:rsidR="00797472">
        <w:rPr>
          <w:rFonts w:ascii="Times New Roman" w:hAnsi="Times New Roman" w:cs="Times New Roman"/>
          <w:sz w:val="28"/>
          <w:szCs w:val="28"/>
        </w:rPr>
        <w:t>а официальном сайте и распростра</w:t>
      </w:r>
      <w:r>
        <w:rPr>
          <w:rFonts w:ascii="Times New Roman" w:hAnsi="Times New Roman" w:cs="Times New Roman"/>
          <w:sz w:val="28"/>
          <w:szCs w:val="28"/>
        </w:rPr>
        <w:t>няется</w:t>
      </w:r>
      <w:r w:rsidR="0079747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января 2017 года.</w:t>
      </w:r>
    </w:p>
    <w:p w:rsidR="00797472" w:rsidRPr="00924130" w:rsidRDefault="00797472" w:rsidP="009241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2B6125">
        <w:rPr>
          <w:rFonts w:ascii="Times New Roman" w:hAnsi="Times New Roman" w:cs="Times New Roman"/>
          <w:sz w:val="28"/>
          <w:szCs w:val="28"/>
        </w:rPr>
        <w:t>заместителя главы администрации Кобринского сельского поселения В.А.Лебедеву.</w:t>
      </w:r>
    </w:p>
    <w:p w:rsidR="00924130" w:rsidRPr="0009100E" w:rsidRDefault="00924130" w:rsidP="00AE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1199" w:rsidRDefault="009944D6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454">
        <w:rPr>
          <w:rFonts w:ascii="Times New Roman" w:hAnsi="Times New Roman" w:cs="Times New Roman"/>
          <w:sz w:val="28"/>
          <w:szCs w:val="28"/>
        </w:rPr>
        <w:t>лав</w:t>
      </w:r>
      <w:r w:rsidR="00AE1798">
        <w:rPr>
          <w:rFonts w:ascii="Times New Roman" w:hAnsi="Times New Roman" w:cs="Times New Roman"/>
          <w:sz w:val="28"/>
          <w:szCs w:val="28"/>
        </w:rPr>
        <w:t>а</w:t>
      </w:r>
      <w:r w:rsidR="00955454">
        <w:rPr>
          <w:rFonts w:ascii="Times New Roman" w:hAnsi="Times New Roman" w:cs="Times New Roman"/>
          <w:sz w:val="28"/>
          <w:szCs w:val="28"/>
        </w:rPr>
        <w:t xml:space="preserve"> </w:t>
      </w:r>
      <w:r w:rsidR="007711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2CC2" w:rsidRDefault="00771199" w:rsidP="00AE17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            </w:t>
      </w:r>
      <w:r w:rsidR="00CE2B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17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459">
        <w:rPr>
          <w:rFonts w:ascii="Times New Roman" w:hAnsi="Times New Roman" w:cs="Times New Roman"/>
          <w:sz w:val="28"/>
          <w:szCs w:val="28"/>
        </w:rPr>
        <w:t>Е.Д.Ухаров</w:t>
      </w:r>
      <w:proofErr w:type="spellEnd"/>
    </w:p>
    <w:p w:rsidR="00726538" w:rsidRDefault="00726538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ind w:left="5103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                      к постановлению администрации       Кобринского сельского поселения Гатчинского муниципального района Ленинградской области      от 30.01.2017г    № 19  </w:t>
      </w:r>
    </w:p>
    <w:p w:rsidR="00726538" w:rsidRDefault="00726538" w:rsidP="00726538">
      <w:pPr>
        <w:ind w:left="5103" w:hanging="5529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рядок размещения информации о среднемесячной заработной плате руководителей, их заместителей и главных бухгалтеров муниципальных казенных учреждений Кобринского сельского поселения                                                                        </w:t>
      </w: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538" w:rsidRDefault="00726538" w:rsidP="007265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 учреждений Кобринского сельского поселения и представления указанными лицами данной информации в соответствии с Трудовым кодексом Российской Федерации.</w:t>
      </w:r>
    </w:p>
    <w:p w:rsidR="00726538" w:rsidRDefault="00726538" w:rsidP="007265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пункте 1 настоящего Порядка, размещается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(далее- сеть «Интернет») на официальном сайте Кобринского сельского поселения.</w:t>
      </w:r>
    </w:p>
    <w:p w:rsidR="00726538" w:rsidRDefault="00726538" w:rsidP="007265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униципальных казенных учреждений  ежегодно в срок до 1 марта текущего года обеспечивают своевременную подготовку информации, указанной в пункте 1 настоящего Порядка, за истекший календарный год и ее направление в администрацию Кобринского сельского поселения по форме согласно приложению к Порядку.</w:t>
      </w:r>
    </w:p>
    <w:p w:rsidR="00726538" w:rsidRDefault="00726538" w:rsidP="007265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в срок до 15 марта текущего года подготавливает  информацию, указанную в пункте 1 настоящего Порядка, по всем муниципальным казенным учреждениям и в срок до 1 апреля текущего года обеспечивает размещение сводной информации на официальном сайте Кобринского сельского поселения в сети «Интернет».</w:t>
      </w:r>
    </w:p>
    <w:p w:rsidR="00726538" w:rsidRDefault="00726538" w:rsidP="007265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26538" w:rsidRDefault="00726538" w:rsidP="00726538">
      <w:pPr>
        <w:pStyle w:val="a3"/>
        <w:ind w:left="4395" w:hanging="3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Приложение                                                          к Порядку размещения информации о среднемесячной заработной плате руководителей, их заместителей и главных бухгалтеров муниципальных казенных учреждений Кобринского сельского поселения</w:t>
      </w:r>
    </w:p>
    <w:p w:rsidR="00726538" w:rsidRDefault="00726538" w:rsidP="00726538">
      <w:pPr>
        <w:pStyle w:val="a3"/>
        <w:ind w:left="4395" w:hanging="3675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pStyle w:val="a3"/>
        <w:ind w:left="4395" w:hanging="3675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pStyle w:val="a3"/>
        <w:ind w:left="4395" w:hanging="3675"/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pStyle w:val="a3"/>
        <w:ind w:left="4395" w:hanging="3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нформация</w:t>
      </w: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60618">
        <w:rPr>
          <w:rFonts w:ascii="Times New Roman" w:hAnsi="Times New Roman" w:cs="Times New Roman"/>
          <w:sz w:val="28"/>
          <w:szCs w:val="28"/>
        </w:rPr>
        <w:t>среднемесячной заработной плате руководителя, его заместителей и главного бухгалтера</w:t>
      </w:r>
    </w:p>
    <w:p w:rsidR="00726538" w:rsidRDefault="00726538" w:rsidP="0072653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муниципального казенного учреждения)</w:t>
      </w: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___________________год</w:t>
      </w:r>
      <w:proofErr w:type="spellEnd"/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3544"/>
        <w:gridCol w:w="2268"/>
        <w:gridCol w:w="2517"/>
      </w:tblGrid>
      <w:tr w:rsidR="00726538" w:rsidTr="00EE5957">
        <w:tc>
          <w:tcPr>
            <w:tcW w:w="1242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726538" w:rsidRDefault="00726538" w:rsidP="00EE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      руб.</w:t>
            </w:r>
          </w:p>
        </w:tc>
      </w:tr>
      <w:tr w:rsidR="00726538" w:rsidTr="00EE5957">
        <w:tc>
          <w:tcPr>
            <w:tcW w:w="1242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538" w:rsidTr="00EE5957">
        <w:tc>
          <w:tcPr>
            <w:tcW w:w="1242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26538" w:rsidRDefault="00726538" w:rsidP="00EE5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538" w:rsidRPr="00560618" w:rsidRDefault="00726538" w:rsidP="00726538">
      <w:pPr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726538">
      <w:pPr>
        <w:rPr>
          <w:rFonts w:ascii="Times New Roman" w:hAnsi="Times New Roman" w:cs="Times New Roman"/>
          <w:sz w:val="28"/>
          <w:szCs w:val="28"/>
        </w:rPr>
      </w:pPr>
    </w:p>
    <w:p w:rsidR="00726538" w:rsidRPr="0073512D" w:rsidRDefault="00726538" w:rsidP="00726538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726538" w:rsidRDefault="00726538" w:rsidP="00AE17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538" w:rsidSect="009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82" w:rsidRDefault="00ED0F82" w:rsidP="00972F62">
      <w:pPr>
        <w:spacing w:after="0" w:line="240" w:lineRule="auto"/>
      </w:pPr>
      <w:r>
        <w:separator/>
      </w:r>
    </w:p>
  </w:endnote>
  <w:endnote w:type="continuationSeparator" w:id="0">
    <w:p w:rsidR="00ED0F82" w:rsidRDefault="00ED0F82" w:rsidP="009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82" w:rsidRDefault="00ED0F82" w:rsidP="00972F62">
      <w:pPr>
        <w:spacing w:after="0" w:line="240" w:lineRule="auto"/>
      </w:pPr>
      <w:r>
        <w:separator/>
      </w:r>
    </w:p>
  </w:footnote>
  <w:footnote w:type="continuationSeparator" w:id="0">
    <w:p w:rsidR="00ED0F82" w:rsidRDefault="00ED0F82" w:rsidP="0097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8E6"/>
    <w:multiLevelType w:val="multilevel"/>
    <w:tmpl w:val="2930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505942"/>
    <w:multiLevelType w:val="hybridMultilevel"/>
    <w:tmpl w:val="1350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CFE"/>
    <w:multiLevelType w:val="hybridMultilevel"/>
    <w:tmpl w:val="7FC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1A48"/>
    <w:multiLevelType w:val="hybridMultilevel"/>
    <w:tmpl w:val="FCCC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68D"/>
    <w:multiLevelType w:val="hybridMultilevel"/>
    <w:tmpl w:val="E776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6E06"/>
    <w:multiLevelType w:val="hybridMultilevel"/>
    <w:tmpl w:val="08B4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57383"/>
    <w:multiLevelType w:val="hybridMultilevel"/>
    <w:tmpl w:val="699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22"/>
    <w:rsid w:val="0000166B"/>
    <w:rsid w:val="00022390"/>
    <w:rsid w:val="00070E0B"/>
    <w:rsid w:val="00084C42"/>
    <w:rsid w:val="0009100E"/>
    <w:rsid w:val="000B0DA0"/>
    <w:rsid w:val="00105E9B"/>
    <w:rsid w:val="0013602C"/>
    <w:rsid w:val="00195C1D"/>
    <w:rsid w:val="001B5FAE"/>
    <w:rsid w:val="001F4D46"/>
    <w:rsid w:val="0024115F"/>
    <w:rsid w:val="002640DE"/>
    <w:rsid w:val="002772EC"/>
    <w:rsid w:val="002B6125"/>
    <w:rsid w:val="002C6FCD"/>
    <w:rsid w:val="002D300D"/>
    <w:rsid w:val="002F5BC5"/>
    <w:rsid w:val="003135ED"/>
    <w:rsid w:val="0031493C"/>
    <w:rsid w:val="00393468"/>
    <w:rsid w:val="003A0629"/>
    <w:rsid w:val="003A70C2"/>
    <w:rsid w:val="003C4622"/>
    <w:rsid w:val="003D6621"/>
    <w:rsid w:val="003F35AF"/>
    <w:rsid w:val="00425931"/>
    <w:rsid w:val="00431ADB"/>
    <w:rsid w:val="004A25B4"/>
    <w:rsid w:val="004D2A98"/>
    <w:rsid w:val="004F0EC3"/>
    <w:rsid w:val="004F4140"/>
    <w:rsid w:val="00512CC2"/>
    <w:rsid w:val="00527E4D"/>
    <w:rsid w:val="0058340E"/>
    <w:rsid w:val="005A3E39"/>
    <w:rsid w:val="005A7DAF"/>
    <w:rsid w:val="005C44FC"/>
    <w:rsid w:val="005E44AF"/>
    <w:rsid w:val="00601136"/>
    <w:rsid w:val="00624436"/>
    <w:rsid w:val="00627B39"/>
    <w:rsid w:val="0066636D"/>
    <w:rsid w:val="0066778D"/>
    <w:rsid w:val="006B593F"/>
    <w:rsid w:val="006C3737"/>
    <w:rsid w:val="00726538"/>
    <w:rsid w:val="00733050"/>
    <w:rsid w:val="00771199"/>
    <w:rsid w:val="00793882"/>
    <w:rsid w:val="00797472"/>
    <w:rsid w:val="007C1C8F"/>
    <w:rsid w:val="00804CEF"/>
    <w:rsid w:val="0083027F"/>
    <w:rsid w:val="00830D57"/>
    <w:rsid w:val="00840179"/>
    <w:rsid w:val="0087189A"/>
    <w:rsid w:val="00882B45"/>
    <w:rsid w:val="008B499C"/>
    <w:rsid w:val="008E4964"/>
    <w:rsid w:val="00924130"/>
    <w:rsid w:val="00925F57"/>
    <w:rsid w:val="0094350F"/>
    <w:rsid w:val="00955454"/>
    <w:rsid w:val="0096056E"/>
    <w:rsid w:val="00972F62"/>
    <w:rsid w:val="009944D6"/>
    <w:rsid w:val="009B3850"/>
    <w:rsid w:val="009D280F"/>
    <w:rsid w:val="009F7A2D"/>
    <w:rsid w:val="00A23955"/>
    <w:rsid w:val="00A33F0F"/>
    <w:rsid w:val="00A40876"/>
    <w:rsid w:val="00A53C11"/>
    <w:rsid w:val="00A55D9D"/>
    <w:rsid w:val="00A851FA"/>
    <w:rsid w:val="00AA4158"/>
    <w:rsid w:val="00AE1798"/>
    <w:rsid w:val="00B36A74"/>
    <w:rsid w:val="00B50A38"/>
    <w:rsid w:val="00B51807"/>
    <w:rsid w:val="00BA6424"/>
    <w:rsid w:val="00C710FA"/>
    <w:rsid w:val="00C714EB"/>
    <w:rsid w:val="00C746D8"/>
    <w:rsid w:val="00C917B2"/>
    <w:rsid w:val="00CB1AB1"/>
    <w:rsid w:val="00CB6F5A"/>
    <w:rsid w:val="00CE0F12"/>
    <w:rsid w:val="00CE2B5F"/>
    <w:rsid w:val="00CF6039"/>
    <w:rsid w:val="00D04459"/>
    <w:rsid w:val="00D07E41"/>
    <w:rsid w:val="00D32AC1"/>
    <w:rsid w:val="00D344DD"/>
    <w:rsid w:val="00DD71A3"/>
    <w:rsid w:val="00E12F6F"/>
    <w:rsid w:val="00E66175"/>
    <w:rsid w:val="00E70222"/>
    <w:rsid w:val="00E7334A"/>
    <w:rsid w:val="00EC769A"/>
    <w:rsid w:val="00ED0F82"/>
    <w:rsid w:val="00EF4415"/>
    <w:rsid w:val="00F131F7"/>
    <w:rsid w:val="00F50A14"/>
    <w:rsid w:val="00FA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F62"/>
  </w:style>
  <w:style w:type="paragraph" w:styleId="a6">
    <w:name w:val="footer"/>
    <w:basedOn w:val="a"/>
    <w:link w:val="a7"/>
    <w:uiPriority w:val="99"/>
    <w:semiHidden/>
    <w:unhideWhenUsed/>
    <w:rsid w:val="0097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2F62"/>
  </w:style>
  <w:style w:type="paragraph" w:styleId="a8">
    <w:name w:val="Balloon Text"/>
    <w:basedOn w:val="a"/>
    <w:link w:val="a9"/>
    <w:uiPriority w:val="99"/>
    <w:semiHidden/>
    <w:unhideWhenUsed/>
    <w:rsid w:val="00C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F1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6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8D9B-E823-4822-91AC-80AB289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_Artist</cp:lastModifiedBy>
  <cp:revision>7</cp:revision>
  <cp:lastPrinted>2017-01-30T13:18:00Z</cp:lastPrinted>
  <dcterms:created xsi:type="dcterms:W3CDTF">2017-01-30T09:20:00Z</dcterms:created>
  <dcterms:modified xsi:type="dcterms:W3CDTF">2017-02-01T11:03:00Z</dcterms:modified>
</cp:coreProperties>
</file>